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C3CA" w14:textId="7201CDF9" w:rsidR="00270953" w:rsidRPr="000E7694" w:rsidRDefault="00270953" w:rsidP="12E375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GAISCE - THE PRESIDENT'S AWARD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224A183E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Role Application Form</w:t>
      </w:r>
      <w:r w:rsidRPr="000E7694">
        <w:rPr>
          <w:rFonts w:ascii="Calibri" w:eastAsia="Times New Roman" w:hAnsi="Calibri" w:cs="Calibri"/>
          <w:color w:val="002060"/>
          <w:lang w:val="en-IE" w:eastAsia="en-GB"/>
        </w:rPr>
        <w:t xml:space="preserve"> 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F90CB22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40CD8B34" w14:textId="59BA3E72" w:rsidR="00270953" w:rsidRPr="000E7694" w:rsidRDefault="00270953" w:rsidP="003A5604">
      <w:pPr>
        <w:spacing w:line="240" w:lineRule="auto"/>
        <w:rPr>
          <w:rFonts w:ascii="Avenir Next LT Pro" w:eastAsia="Times New Roman" w:hAnsi="Avenir Next LT Pro" w:cs="Segoe UI"/>
          <w:color w:val="002060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Position: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  <w:r w:rsidR="4BD686A6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Project </w:t>
      </w:r>
      <w:r w:rsidR="00A71B9D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Officer </w:t>
      </w:r>
    </w:p>
    <w:p w14:paraId="67B079CD" w14:textId="4245AEDD" w:rsidR="00270953" w:rsidRPr="000E7694" w:rsidRDefault="00270953" w:rsidP="12E37529">
      <w:pPr>
        <w:spacing w:after="0" w:line="240" w:lineRule="auto"/>
        <w:textAlignment w:val="baseline"/>
        <w:rPr>
          <w:lang w:val="en-IE"/>
        </w:rPr>
      </w:pPr>
      <w:r w:rsidRPr="000E7694">
        <w:rPr>
          <w:rFonts w:ascii="Avenir Next LT Pro" w:eastAsia="Times New Roman" w:hAnsi="Avenir Next LT Pro" w:cs="Segoe UI"/>
          <w:color w:val="002060"/>
          <w:sz w:val="21"/>
          <w:szCs w:val="21"/>
          <w:lang w:val="en-IE" w:eastAsia="en-GB"/>
        </w:rPr>
        <w:t> </w:t>
      </w:r>
      <w:r w:rsidR="12E37529" w:rsidRPr="000E7694">
        <w:rPr>
          <w:noProof/>
          <w:lang w:val="en-IE"/>
        </w:rPr>
        <w:drawing>
          <wp:inline distT="0" distB="0" distL="0" distR="0" wp14:anchorId="6F3739F2" wp14:editId="40DE6FEA">
            <wp:extent cx="4572000" cy="2571750"/>
            <wp:effectExtent l="0" t="0" r="0" b="0"/>
            <wp:docPr id="368930891" name="Picture 36893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97B8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6DF268E0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Please complete application in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u w:val="single"/>
          <w:lang w:val="en-IE" w:eastAsia="en-GB"/>
        </w:rPr>
        <w:t>type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 or use black pen for scanning purposes. Please fill in all sections.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7AE3D1C" w14:textId="77777777" w:rsidR="00270953" w:rsidRPr="000E7694" w:rsidRDefault="00270953" w:rsidP="0027095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426B05A8" w14:textId="77777777" w:rsidR="00270953" w:rsidRPr="000E7694" w:rsidRDefault="00270953" w:rsidP="0027095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1EC4D77F" w14:textId="3983F2BD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The application will cover the following: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08BF856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14C29C83" w14:textId="77777777" w:rsidR="00270953" w:rsidRPr="000E7694" w:rsidRDefault="00270953" w:rsidP="00270953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ersonal Details </w:t>
      </w:r>
    </w:p>
    <w:p w14:paraId="08FB19F2" w14:textId="77777777" w:rsidR="00270953" w:rsidRPr="000E7694" w:rsidRDefault="00270953" w:rsidP="00270953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Employment/Professional experience </w:t>
      </w:r>
    </w:p>
    <w:p w14:paraId="241F1B6A" w14:textId="77777777" w:rsidR="00270953" w:rsidRPr="000E7694" w:rsidRDefault="00270953" w:rsidP="00270953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Education and Training </w:t>
      </w:r>
    </w:p>
    <w:p w14:paraId="586B8012" w14:textId="77777777" w:rsidR="00270953" w:rsidRPr="000E7694" w:rsidRDefault="00270953" w:rsidP="00270953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Your post-second level education and educational achievements 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2F1D0A78" w14:textId="77777777" w:rsidR="00270953" w:rsidRPr="000E7694" w:rsidRDefault="00270953" w:rsidP="00270953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Relevant external or internal courses, training, or professional development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8276A2D" w14:textId="77777777" w:rsidR="00270953" w:rsidRPr="000E7694" w:rsidRDefault="00270953" w:rsidP="00270953">
      <w:pPr>
        <w:numPr>
          <w:ilvl w:val="0"/>
          <w:numId w:val="5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Voluntary experience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6B20E5E2" w14:textId="77777777" w:rsidR="00270953" w:rsidRPr="000E7694" w:rsidRDefault="00270953" w:rsidP="00270953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Overall profile and suitability for the post </w:t>
      </w:r>
    </w:p>
    <w:p w14:paraId="68200F60" w14:textId="4E8B238F" w:rsidR="00270953" w:rsidRPr="000E7694" w:rsidRDefault="00270953" w:rsidP="00270953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lastRenderedPageBreak/>
        <w:t xml:space="preserve">Why you are </w:t>
      </w:r>
      <w:r w:rsidR="00701791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applying.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30FAD4E1" w14:textId="3696B88F" w:rsidR="00270953" w:rsidRPr="000E7694" w:rsidRDefault="00270953" w:rsidP="00270953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How your skills</w:t>
      </w:r>
      <w:r w:rsidR="0088041E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and experience</w:t>
      </w: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meet the job</w:t>
      </w:r>
      <w:r w:rsidR="0088041E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description</w:t>
      </w:r>
      <w:r w:rsidR="00F656F2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criteria</w:t>
      </w:r>
      <w:r w:rsidR="0088041E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(see recruitment pack)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21C59102" w14:textId="466C2B2A" w:rsidR="00270953" w:rsidRPr="000E7694" w:rsidRDefault="00270953" w:rsidP="00270953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Qualities you will bring to the </w:t>
      </w:r>
      <w:r w:rsidR="00701791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role.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3358C854" w14:textId="237F0AE7" w:rsidR="00270953" w:rsidRPr="000E7694" w:rsidRDefault="00270953" w:rsidP="00270953">
      <w:pPr>
        <w:numPr>
          <w:ilvl w:val="0"/>
          <w:numId w:val="8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An example of a</w:t>
      </w:r>
      <w:r w:rsidR="00535BAC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n</w:t>
      </w:r>
      <w:r w:rsidR="00497530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activity</w:t>
      </w:r>
      <w:r w:rsidR="00535BAC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 xml:space="preserve"> you have </w:t>
      </w:r>
      <w:r w:rsidR="00701791"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organised.</w:t>
      </w:r>
    </w:p>
    <w:p w14:paraId="700A06BE" w14:textId="6CD60AD7" w:rsidR="00270953" w:rsidRPr="000E7694" w:rsidRDefault="00270953" w:rsidP="00270953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Your references </w:t>
      </w:r>
    </w:p>
    <w:p w14:paraId="6A6ADE94" w14:textId="20E9B300" w:rsidR="007626EC" w:rsidRPr="000E7694" w:rsidRDefault="007626EC" w:rsidP="007626EC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4084DBAB" w14:textId="77777777" w:rsidR="007626EC" w:rsidRPr="000E7694" w:rsidRDefault="007626EC" w:rsidP="007626EC">
      <w:pPr>
        <w:spacing w:after="0" w:line="240" w:lineRule="auto"/>
        <w:textAlignment w:val="baseline"/>
        <w:rPr>
          <w:rFonts w:ascii="Avenir Next LT Pro" w:eastAsia="Times New Roman" w:hAnsi="Avenir Next LT Pro" w:cs="Segoe UI"/>
          <w:lang w:val="en-IE" w:eastAsia="en-GB"/>
        </w:rPr>
      </w:pPr>
    </w:p>
    <w:p w14:paraId="79FEA717" w14:textId="3216D47E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Section 1: Your personal details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395D0D99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41DF8451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7710"/>
      </w:tblGrid>
      <w:tr w:rsidR="00270953" w:rsidRPr="000E7694" w14:paraId="50636841" w14:textId="77777777" w:rsidTr="6EDE012B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FA2F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First name: </w:t>
            </w:r>
          </w:p>
        </w:tc>
        <w:tc>
          <w:tcPr>
            <w:tcW w:w="7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19FF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7B515AD2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5A10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Surnam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2C01F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41A99559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62A4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Address for correspondenc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055D6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36C9B235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2C66F52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0C5C31C6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35B3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Email address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F055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1B097034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E2CA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Telephone Number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3031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19701EDE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24A3D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Are there any restrictions to your working in Ireland?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6EDB6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4D5A3A0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1CDA0454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CF0B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If successful, when could you take up the post?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B2339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01D3290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D16660" w:rsidRPr="000E7694" w14:paraId="009BB25D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EFD2C" w14:textId="1A226662" w:rsidR="00D16660" w:rsidRPr="000E7694" w:rsidRDefault="00E73896" w:rsidP="00E73896">
            <w:pPr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 xml:space="preserve">Do you have a full, clean driving licence?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5189" w14:textId="77777777" w:rsidR="00D16660" w:rsidRPr="000E7694" w:rsidRDefault="00D16660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</w:p>
        </w:tc>
      </w:tr>
      <w:tr w:rsidR="00E73896" w:rsidRPr="000E7694" w14:paraId="14F46EF6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2B0DC" w14:textId="73F68700" w:rsidR="00E73896" w:rsidRPr="000E7694" w:rsidRDefault="247EFA7E" w:rsidP="00E73896">
            <w:pPr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 xml:space="preserve">Do you own or have access to a car?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7AAE8" w14:textId="77777777" w:rsidR="00E73896" w:rsidRPr="000E7694" w:rsidRDefault="00E73896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</w:p>
        </w:tc>
      </w:tr>
      <w:tr w:rsidR="00270953" w:rsidRPr="000E7694" w14:paraId="151956EB" w14:textId="77777777" w:rsidTr="6EDE012B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4DDF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Where/from who/what platform did you first hear about this position?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0AB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</w:tbl>
    <w:p w14:paraId="08282494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CBE407D" w14:textId="391AE38C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SECTION 2: Employment/Professional Experience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79BCB447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575D02D3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give details of all work experience relevant to the role being applied for, beginning with your present or most recent employer: </w:t>
      </w:r>
    </w:p>
    <w:p w14:paraId="26423C62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960"/>
        <w:gridCol w:w="5240"/>
        <w:gridCol w:w="2499"/>
        <w:gridCol w:w="2262"/>
      </w:tblGrid>
      <w:tr w:rsidR="00664959" w:rsidRPr="000E7694" w14:paraId="4B796AF0" w14:textId="2A212E5B" w:rsidTr="377DBDE1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34C60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lastRenderedPageBreak/>
              <w:t>Dates employed 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(month and year) 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5D15F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Employer’s name and address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E02D5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Job title, whom you were reporting to &amp; description of duties/responsibilities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F4646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Reason for leaving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FC2E07" w14:textId="31DC3F01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Current Salary</w:t>
            </w:r>
          </w:p>
        </w:tc>
      </w:tr>
      <w:tr w:rsidR="00664959" w:rsidRPr="000E7694" w14:paraId="62634402" w14:textId="710F8CE9" w:rsidTr="377DBDE1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85D98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37FB52FB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3FAB3AF4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17F54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E8770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ED04B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9DB77C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</w:p>
        </w:tc>
      </w:tr>
      <w:tr w:rsidR="00664959" w:rsidRPr="000E7694" w14:paraId="1604D28A" w14:textId="2214B278" w:rsidTr="377DBDE1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4DF37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2863F655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1DEDDAF2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53501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3EF5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EFD71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0F668F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</w:p>
        </w:tc>
      </w:tr>
      <w:tr w:rsidR="00664959" w:rsidRPr="000E7694" w14:paraId="37FFF6E4" w14:textId="328E6D73" w:rsidTr="377DBDE1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DB161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25AA762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1AD44FF1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B9569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FB435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5801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09B2D1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</w:p>
        </w:tc>
      </w:tr>
      <w:tr w:rsidR="00664959" w:rsidRPr="000E7694" w14:paraId="624062B0" w14:textId="04B4A00C" w:rsidTr="377DBDE1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F5FAB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6FF610F7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4DF5B8A9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F8A5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4B633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E775B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6C8C5B" w14:textId="77777777" w:rsidR="00664959" w:rsidRPr="000E7694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</w:pPr>
          </w:p>
        </w:tc>
      </w:tr>
    </w:tbl>
    <w:p w14:paraId="5B16F545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(add more lines to the above table if required) </w:t>
      </w:r>
    </w:p>
    <w:p w14:paraId="027F7CEE" w14:textId="3455ECC1" w:rsidR="12E37529" w:rsidRPr="000E7694" w:rsidRDefault="12E37529">
      <w:pPr>
        <w:rPr>
          <w:lang w:val="en-IE"/>
        </w:rPr>
      </w:pPr>
      <w:r w:rsidRPr="000E7694">
        <w:rPr>
          <w:lang w:val="en-IE"/>
        </w:rPr>
        <w:br w:type="page"/>
      </w:r>
    </w:p>
    <w:p w14:paraId="1657E120" w14:textId="5EE7EC0E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lastRenderedPageBreak/>
        <w:t>SECTION 3: Education and Training 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4464531B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57D4FB6A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provide details of your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post-second level education and educational achievements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, indicating if you did not pass or complete a course: </w:t>
      </w:r>
    </w:p>
    <w:p w14:paraId="20BDEBB9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617"/>
        <w:gridCol w:w="6856"/>
      </w:tblGrid>
      <w:tr w:rsidR="00270953" w:rsidRPr="000E7694" w14:paraId="1F8180EF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8E65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Name of establishment / awarding body </w:t>
            </w:r>
            <w:r w:rsidRPr="000E7694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(Please start with most recent)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A1C35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ates attended (to/from) 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1098ED5B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(State full or part time)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6763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Qualification / accreditation achieved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5EE5B8CC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C14B6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09F3535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56D05C6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5158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70A5F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7749A9F5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F6598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541938E2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66A8069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1126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B49C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4C3EC051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A205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F8707F6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A495336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A3FB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B4E7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77EFA8BB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4B20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180E7EC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F224FA9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70F8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AFE0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</w:tbl>
    <w:p w14:paraId="40290080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(add more lines to the above table if required) </w:t>
      </w:r>
    </w:p>
    <w:p w14:paraId="0004FE01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AE43F47" w14:textId="3F08D9EA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give details of any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relevant external or internal courses, training, or professional development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 that you have undertaken (including </w:t>
      </w:r>
      <w:r w:rsidR="00F90F54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course name or accreditation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): </w:t>
      </w:r>
    </w:p>
    <w:p w14:paraId="715C2F2D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631"/>
        <w:gridCol w:w="6838"/>
      </w:tblGrid>
      <w:tr w:rsidR="00270953" w:rsidRPr="000E7694" w14:paraId="442EFCD0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ACDE0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Name of body </w:t>
            </w:r>
            <w:r w:rsidRPr="000E7694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(Please start with most recent)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9066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ates (to/from) 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546A8C0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4D51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etail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1F5EA68A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59945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40F5C08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2EE7304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36FE6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8CA89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1F9BA68E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7BB8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4851D0C8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05C35EF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F59E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834B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4D5B4A58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1470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lastRenderedPageBreak/>
              <w:t> </w:t>
            </w:r>
          </w:p>
          <w:p w14:paraId="161F1FFB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431A8F6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BB36F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FADCD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</w:tbl>
    <w:p w14:paraId="423FE6A3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(add more lines to the above table if required) </w:t>
      </w:r>
    </w:p>
    <w:p w14:paraId="287FDECC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 </w:t>
      </w:r>
    </w:p>
    <w:p w14:paraId="4C92FAF2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3DB1F0A7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2F497A8A" w14:textId="6E55F846" w:rsidR="00985329" w:rsidRPr="000E7694" w:rsidRDefault="00985329" w:rsidP="00985329">
      <w:pPr>
        <w:rPr>
          <w:rFonts w:ascii="Avenir Next LT Pro" w:eastAsia="Times New Roman" w:hAnsi="Avenir Next LT Pro" w:cs="Segoe UI"/>
          <w:color w:val="002060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If you are a member of any professional body or associations, please provide detail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3643"/>
        <w:gridCol w:w="6836"/>
      </w:tblGrid>
      <w:tr w:rsidR="00985329" w:rsidRPr="000E7694" w14:paraId="4AD13FB6" w14:textId="77777777" w:rsidTr="008E4503">
        <w:tc>
          <w:tcPr>
            <w:tcW w:w="3510" w:type="dxa"/>
          </w:tcPr>
          <w:p w14:paraId="30EEC033" w14:textId="77777777" w:rsidR="00985329" w:rsidRPr="000E7694" w:rsidRDefault="00985329" w:rsidP="008E4503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val="en-IE" w:eastAsia="en-GB"/>
              </w:rPr>
            </w:pPr>
            <w:r w:rsidRPr="000E7694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val="en-IE" w:eastAsia="en-GB"/>
              </w:rPr>
              <w:t>Name of professional body or association</w:t>
            </w:r>
          </w:p>
        </w:tc>
        <w:tc>
          <w:tcPr>
            <w:tcW w:w="3686" w:type="dxa"/>
          </w:tcPr>
          <w:p w14:paraId="5250239E" w14:textId="77777777" w:rsidR="00985329" w:rsidRPr="000E7694" w:rsidRDefault="00985329" w:rsidP="008E4503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val="en-IE" w:eastAsia="en-GB"/>
              </w:rPr>
            </w:pPr>
            <w:r w:rsidRPr="000E7694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val="en-IE" w:eastAsia="en-GB"/>
              </w:rPr>
              <w:t>Date membership granted</w:t>
            </w:r>
          </w:p>
        </w:tc>
        <w:tc>
          <w:tcPr>
            <w:tcW w:w="6946" w:type="dxa"/>
          </w:tcPr>
          <w:p w14:paraId="67733BFD" w14:textId="77777777" w:rsidR="00985329" w:rsidRPr="000E7694" w:rsidRDefault="00985329" w:rsidP="008E4503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val="en-IE" w:eastAsia="en-GB"/>
              </w:rPr>
            </w:pPr>
            <w:r w:rsidRPr="000E7694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val="en-IE" w:eastAsia="en-GB"/>
              </w:rPr>
              <w:t>Status of membership</w:t>
            </w:r>
          </w:p>
        </w:tc>
      </w:tr>
      <w:tr w:rsidR="00985329" w:rsidRPr="000E7694" w14:paraId="133B884A" w14:textId="77777777" w:rsidTr="008E4503">
        <w:tc>
          <w:tcPr>
            <w:tcW w:w="3510" w:type="dxa"/>
          </w:tcPr>
          <w:p w14:paraId="58860B0C" w14:textId="77777777" w:rsidR="00985329" w:rsidRPr="000E7694" w:rsidRDefault="00985329" w:rsidP="008E4503">
            <w:pPr>
              <w:pStyle w:val="BodyText2"/>
              <w:rPr>
                <w:rFonts w:ascii="Avenir Next" w:hAnsi="Avenir Next"/>
                <w:b/>
                <w:sz w:val="22"/>
                <w:szCs w:val="22"/>
                <w:lang w:val="en-IE"/>
              </w:rPr>
            </w:pPr>
          </w:p>
        </w:tc>
        <w:tc>
          <w:tcPr>
            <w:tcW w:w="3686" w:type="dxa"/>
          </w:tcPr>
          <w:p w14:paraId="2962B4B6" w14:textId="77777777" w:rsidR="00985329" w:rsidRPr="000E7694" w:rsidRDefault="00985329" w:rsidP="008E4503">
            <w:pPr>
              <w:pStyle w:val="BodyText2"/>
              <w:rPr>
                <w:rFonts w:ascii="Avenir Next" w:hAnsi="Avenir Next"/>
                <w:b/>
                <w:sz w:val="22"/>
                <w:szCs w:val="22"/>
                <w:lang w:val="en-IE"/>
              </w:rPr>
            </w:pPr>
          </w:p>
        </w:tc>
        <w:tc>
          <w:tcPr>
            <w:tcW w:w="6946" w:type="dxa"/>
          </w:tcPr>
          <w:p w14:paraId="4ABB6C6E" w14:textId="77777777" w:rsidR="00985329" w:rsidRPr="000E7694" w:rsidRDefault="00985329" w:rsidP="008E4503">
            <w:pPr>
              <w:pStyle w:val="BodyText2"/>
              <w:rPr>
                <w:rFonts w:ascii="Avenir Next" w:hAnsi="Avenir Next"/>
                <w:b/>
                <w:sz w:val="22"/>
                <w:szCs w:val="22"/>
                <w:lang w:val="en-IE"/>
              </w:rPr>
            </w:pPr>
          </w:p>
        </w:tc>
      </w:tr>
    </w:tbl>
    <w:p w14:paraId="7822DDC8" w14:textId="6DE82791" w:rsidR="00270953" w:rsidRPr="000E7694" w:rsidRDefault="00270953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IE" w:eastAsia="en-GB"/>
        </w:rPr>
      </w:pPr>
    </w:p>
    <w:p w14:paraId="75D73F18" w14:textId="34FD6545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give details of any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volunteering experience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relevant to the role being applied for, beginning with your present or most recent volunteer role: </w:t>
      </w:r>
    </w:p>
    <w:p w14:paraId="5D9C74E0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04"/>
        <w:gridCol w:w="6804"/>
        <w:gridCol w:w="2235"/>
      </w:tblGrid>
      <w:tr w:rsidR="00270953" w:rsidRPr="000E7694" w14:paraId="6B750091" w14:textId="77777777" w:rsidTr="00270953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CAAA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ates 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(month and year)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B135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Organisation name and address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0FE0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Role title &amp; description of duties/responsibilities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EA9F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 xml:space="preserve">Reason for </w:t>
            </w:r>
            <w:proofErr w:type="gramStart"/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leaving</w:t>
            </w:r>
            <w:proofErr w:type="gramEnd"/>
            <w:r w:rsidRPr="000E7694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  </w:t>
            </w: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09BB248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2ABD0BB7" w14:textId="77777777" w:rsidTr="00270953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3BD5B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5EA3F72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534D0AED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917B0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EA2D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CFA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  <w:tr w:rsidR="00270953" w:rsidRPr="000E7694" w14:paraId="4919A511" w14:textId="77777777" w:rsidTr="00270953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74159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4712D35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3841980D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30B74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B4E17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F7FE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</w:tc>
      </w:tr>
    </w:tbl>
    <w:p w14:paraId="77DE5E34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(add more lines to the above table if required) </w:t>
      </w:r>
    </w:p>
    <w:p w14:paraId="28D0F9B6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 </w:t>
      </w:r>
    </w:p>
    <w:p w14:paraId="740888AA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4CF7741E" w14:textId="77777777" w:rsidR="00270953" w:rsidRPr="000E7694" w:rsidRDefault="00270953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IE" w:eastAsia="en-GB"/>
        </w:rPr>
      </w:pPr>
      <w:r w:rsidRPr="000E769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IE" w:eastAsia="en-GB"/>
        </w:rPr>
        <w:br w:type="page"/>
      </w:r>
    </w:p>
    <w:p w14:paraId="0D398C52" w14:textId="6CA33A10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lastRenderedPageBreak/>
        <w:t>SECTION 4: Overall profile and suitability for the post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73C8EADF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7DE758FB" w14:textId="33AD9AF3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outline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why you are applying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for the role: </w:t>
      </w:r>
    </w:p>
    <w:p w14:paraId="2F4D8BA6" w14:textId="15AB9EC0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(300 words</w:t>
      </w:r>
      <w:r w:rsidR="00CB57ED"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 xml:space="preserve"> max</w:t>
      </w: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) </w:t>
      </w:r>
    </w:p>
    <w:p w14:paraId="1605EBAE" w14:textId="432C40F1" w:rsidR="00270953" w:rsidRPr="000E7694" w:rsidRDefault="0027095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RPr="000E7694" w14:paraId="5C7EBB61" w14:textId="77777777" w:rsidTr="00270953">
        <w:tc>
          <w:tcPr>
            <w:tcW w:w="13948" w:type="dxa"/>
          </w:tcPr>
          <w:p w14:paraId="3A588E86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9EB8974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BBAB89D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565578D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6EB6CD73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2F32B01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08B5E85C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1F00A9D4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0468C283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D2319A4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28964125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6025E1A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6F66F981" w14:textId="274DFD7D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</w:tc>
      </w:tr>
    </w:tbl>
    <w:p w14:paraId="13C43B84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</w:p>
    <w:p w14:paraId="7C2F3AE3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3AF31E03" w14:textId="3281F122" w:rsidR="00270953" w:rsidRPr="000E7694" w:rsidRDefault="00270953" w:rsidP="6DDBC0D0">
      <w:pPr>
        <w:rPr>
          <w:rFonts w:ascii="Avenir Next LT Pro" w:eastAsia="Times New Roman" w:hAnsi="Avenir Next LT Pro" w:cs="Segoe UI"/>
          <w:color w:val="002060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The Job </w:t>
      </w:r>
      <w:r w:rsidR="00DB1119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Description (in the recruitment pack) 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for the role </w:t>
      </w:r>
      <w:r w:rsidR="00E131FB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of </w:t>
      </w:r>
      <w:r w:rsidR="003A254F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roject</w:t>
      </w:r>
      <w:r w:rsidR="00A71B9D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Officer 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with Gaisce - The President's Award outlines the skills, experience and personal attributes required to successfully carry out the responsibilities of the post. </w:t>
      </w:r>
    </w:p>
    <w:p w14:paraId="24BA9343" w14:textId="408E3A05" w:rsidR="377DBDE1" w:rsidRPr="000E7694" w:rsidRDefault="377DBDE1" w:rsidP="377DBDE1">
      <w:pPr>
        <w:spacing w:after="0" w:line="240" w:lineRule="auto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0DFA014B" w14:textId="4F169552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outline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how your skills and experience meet the criteria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:</w:t>
      </w: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 (1000 words</w:t>
      </w:r>
      <w:r w:rsidR="00CB57ED"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 xml:space="preserve"> </w:t>
      </w: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max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RPr="000E7694" w14:paraId="1E961E3B" w14:textId="77777777" w:rsidTr="00270953">
        <w:tc>
          <w:tcPr>
            <w:tcW w:w="13948" w:type="dxa"/>
          </w:tcPr>
          <w:p w14:paraId="5F208534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702FC0F0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54C2209C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7D5953EF" w14:textId="77777777" w:rsidR="00F11F72" w:rsidRPr="000E7694" w:rsidRDefault="00F11F72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1B39C32F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65AA27AA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4548D4AF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1C7407F1" w14:textId="77777777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  <w:p w14:paraId="1D4942D8" w14:textId="16141B9D" w:rsidR="00270953" w:rsidRPr="000E7694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val="en-IE" w:eastAsia="en-GB"/>
              </w:rPr>
            </w:pPr>
          </w:p>
        </w:tc>
      </w:tr>
    </w:tbl>
    <w:p w14:paraId="474BC8B7" w14:textId="2FB57DFD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FF0000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 </w:t>
      </w:r>
      <w:r w:rsidR="00535BAC" w:rsidRPr="000E7694">
        <w:rPr>
          <w:rFonts w:ascii="Avenir Next LT Pro" w:eastAsia="Times New Roman" w:hAnsi="Avenir Next LT Pro" w:cs="Segoe UI"/>
          <w:i/>
          <w:iCs/>
          <w:color w:val="C00000"/>
          <w:lang w:val="en-IE" w:eastAsia="en-GB"/>
        </w:rPr>
        <w:t>Add paragraph space to this box if you need additional space.</w:t>
      </w:r>
    </w:p>
    <w:p w14:paraId="415FFF1B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lastRenderedPageBreak/>
        <w:t> </w:t>
      </w:r>
    </w:p>
    <w:p w14:paraId="1ACA747F" w14:textId="1E575235" w:rsidR="00270953" w:rsidRPr="000E7694" w:rsidRDefault="00270953" w:rsidP="00535BAC">
      <w:pPr>
        <w:rPr>
          <w:rFonts w:ascii="Avenir Next LT Pro" w:eastAsia="Times New Roman" w:hAnsi="Avenir Next LT Pro" w:cs="Segoe UI"/>
          <w:color w:val="002060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outline the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qualities you would bring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to the post:</w:t>
      </w: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 (300 words</w:t>
      </w:r>
      <w:r w:rsidR="00CB57ED"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 xml:space="preserve"> max</w:t>
      </w: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RPr="000E7694" w14:paraId="10190989" w14:textId="77777777" w:rsidTr="00270953">
        <w:tc>
          <w:tcPr>
            <w:tcW w:w="13948" w:type="dxa"/>
          </w:tcPr>
          <w:p w14:paraId="3B0CA480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2A041CA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F3AE799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092A5202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D160D1A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203C19FE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5B929F83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1323004B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5FECC43F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1BEE4AB3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0CCE925" w14:textId="193185FF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</w:tc>
      </w:tr>
    </w:tbl>
    <w:p w14:paraId="63E3DCC3" w14:textId="23F74438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</w:p>
    <w:p w14:paraId="3799209F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0C530711" w14:textId="52891FE0" w:rsidR="00535BAC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 tell us about a time 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you</w:t>
      </w:r>
      <w:r w:rsidR="00025F51"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 xml:space="preserve"> developed a</w:t>
      </w:r>
      <w:r w:rsidR="00AA79DE"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 xml:space="preserve"> new</w:t>
      </w:r>
      <w:r w:rsidR="00025F51"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 xml:space="preserve"> </w:t>
      </w:r>
      <w:r w:rsidR="00F229E8"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professional</w:t>
      </w:r>
      <w:r w:rsidR="00025F51"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 xml:space="preserve"> opportunity</w:t>
      </w: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, outlining the objectives, your role, and the process you followed.</w:t>
      </w:r>
      <w:r w:rsidR="00A52DA8"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 xml:space="preserve"> </w:t>
      </w:r>
      <w:r w:rsidR="00A52DA8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provide an example relevant to the development work required for this role.</w:t>
      </w:r>
    </w:p>
    <w:p w14:paraId="1B15B71A" w14:textId="2916DCEC" w:rsidR="00270953" w:rsidRPr="000E7694" w:rsidRDefault="00535BAC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 xml:space="preserve"> </w:t>
      </w:r>
      <w:r w:rsidR="00270953"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(</w:t>
      </w:r>
      <w:r w:rsidR="00CB57ED"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4</w:t>
      </w:r>
      <w:r w:rsidR="00270953"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00 words</w:t>
      </w:r>
      <w:r w:rsidR="00CB57ED"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 xml:space="preserve"> max</w:t>
      </w:r>
      <w:r w:rsidR="00270953"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RPr="000E7694" w14:paraId="394DD998" w14:textId="77777777" w:rsidTr="00270953">
        <w:tc>
          <w:tcPr>
            <w:tcW w:w="13948" w:type="dxa"/>
          </w:tcPr>
          <w:p w14:paraId="1F045195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23462DEA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28709DE0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6159EB01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03B261E5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6D0B13F7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5C7053A5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BAAEA59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3ABDADB1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0A8B1429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1DCF1C20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0014E6A" w14:textId="77777777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495E14B9" w14:textId="502FBB35" w:rsidR="00270953" w:rsidRPr="000E7694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</w:tc>
      </w:tr>
    </w:tbl>
    <w:p w14:paraId="2B1E120D" w14:textId="5A8F549F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</w:p>
    <w:p w14:paraId="5E672087" w14:textId="77777777" w:rsidR="00896178" w:rsidRPr="000E7694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52ED8715" w14:textId="77777777" w:rsidR="00896178" w:rsidRPr="000E7694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05901117" w14:textId="77777777" w:rsidR="00896178" w:rsidRPr="000E7694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404C3A61" w14:textId="77777777" w:rsidR="00896178" w:rsidRPr="000E7694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7537325C" w14:textId="2DEB061F" w:rsidR="00CB57ED" w:rsidRPr="000E7694" w:rsidRDefault="00896178" w:rsidP="00CB57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Finally, what is something outside of your work that you are passionate about?</w:t>
      </w:r>
      <w:r w:rsidR="00CB57ED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</w:t>
      </w:r>
      <w:r w:rsidR="00CB57ED" w:rsidRPr="000E7694">
        <w:rPr>
          <w:rFonts w:ascii="Avenir Next LT Pro" w:eastAsia="Times New Roman" w:hAnsi="Avenir Next LT Pro" w:cs="Segoe UI"/>
          <w:color w:val="C0504D"/>
          <w:lang w:val="en-IE" w:eastAsia="en-GB"/>
        </w:rPr>
        <w:t>(300 words max) </w:t>
      </w:r>
    </w:p>
    <w:p w14:paraId="3BA739A4" w14:textId="6193E28A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</w:p>
    <w:p w14:paraId="4A50BA9F" w14:textId="75FC5820" w:rsidR="00896178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6178" w:rsidRPr="000E7694" w14:paraId="5AC36CF7" w14:textId="77777777" w:rsidTr="00896178">
        <w:tc>
          <w:tcPr>
            <w:tcW w:w="13948" w:type="dxa"/>
          </w:tcPr>
          <w:p w14:paraId="0A470CA3" w14:textId="77777777" w:rsidR="00896178" w:rsidRPr="000E7694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7655A975" w14:textId="77777777" w:rsidR="00896178" w:rsidRPr="000E7694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3B452CC6" w14:textId="77777777" w:rsidR="00896178" w:rsidRPr="000E7694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392BC878" w14:textId="77777777" w:rsidR="00896178" w:rsidRPr="000E7694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  <w:p w14:paraId="3BBCF302" w14:textId="5FB68599" w:rsidR="00896178" w:rsidRPr="000E7694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GB"/>
              </w:rPr>
            </w:pPr>
          </w:p>
        </w:tc>
      </w:tr>
    </w:tbl>
    <w:p w14:paraId="56642A24" w14:textId="7C28F520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</w:p>
    <w:p w14:paraId="2F2797B5" w14:textId="1F94F963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65844787" w14:textId="171C2E44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lang w:val="en-IE" w:eastAsia="en-GB"/>
        </w:rPr>
        <w:t>SECTION 5: References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1EB8E9B3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36EA41D5" w14:textId="7EE7252A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give the name, address, telephone number and occupation of two referees who would be </w:t>
      </w:r>
      <w:r w:rsidR="009C49CD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able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 to assess your skills, knowledge, and aptitude for this post. </w:t>
      </w:r>
      <w:r w:rsidRPr="000E7694">
        <w:rPr>
          <w:rFonts w:ascii="Avenir Next LT Pro" w:eastAsia="Times New Roman" w:hAnsi="Avenir Next LT Pro" w:cs="Segoe UI"/>
          <w:color w:val="002060"/>
          <w:u w:val="single"/>
          <w:lang w:val="en-IE" w:eastAsia="en-GB"/>
        </w:rPr>
        <w:t>At least one should be your current or most recent employer.  </w:t>
      </w:r>
    </w:p>
    <w:p w14:paraId="53EC5EFF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Referees must not be related to you. </w:t>
      </w:r>
    </w:p>
    <w:p w14:paraId="2E053594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6986"/>
      </w:tblGrid>
      <w:tr w:rsidR="00270953" w:rsidRPr="000E7694" w14:paraId="45D0D98D" w14:textId="77777777" w:rsidTr="00270953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E5398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Name: 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CDD6DFA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Name: </w:t>
            </w:r>
          </w:p>
        </w:tc>
      </w:tr>
      <w:tr w:rsidR="00270953" w:rsidRPr="000E7694" w14:paraId="27017875" w14:textId="77777777" w:rsidTr="00270953">
        <w:tc>
          <w:tcPr>
            <w:tcW w:w="7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36C5DE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Position: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851D912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Position: </w:t>
            </w:r>
          </w:p>
        </w:tc>
      </w:tr>
      <w:tr w:rsidR="00270953" w:rsidRPr="000E7694" w14:paraId="0919DCEC" w14:textId="77777777" w:rsidTr="00270953">
        <w:tc>
          <w:tcPr>
            <w:tcW w:w="7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76F013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Address: </w:t>
            </w:r>
          </w:p>
          <w:p w14:paraId="33E5055C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740B6905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Email: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C8D368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Address: </w:t>
            </w:r>
          </w:p>
          <w:p w14:paraId="576340E1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 </w:t>
            </w:r>
          </w:p>
          <w:p w14:paraId="15BCDA92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Email: </w:t>
            </w:r>
          </w:p>
        </w:tc>
      </w:tr>
      <w:tr w:rsidR="00270953" w:rsidRPr="000E7694" w14:paraId="4FB2E8CE" w14:textId="77777777" w:rsidTr="00270953">
        <w:tc>
          <w:tcPr>
            <w:tcW w:w="7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D00F5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Telephone: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A8BD2" w14:textId="77777777" w:rsidR="00270953" w:rsidRPr="000E7694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GB"/>
              </w:rPr>
            </w:pPr>
            <w:r w:rsidRPr="000E7694">
              <w:rPr>
                <w:rFonts w:ascii="Avenir Next LT Pro" w:eastAsia="Times New Roman" w:hAnsi="Avenir Next LT Pro" w:cs="Times New Roman"/>
                <w:color w:val="002060"/>
                <w:lang w:val="en-IE" w:eastAsia="en-GB"/>
              </w:rPr>
              <w:t>Telephone: </w:t>
            </w:r>
          </w:p>
        </w:tc>
      </w:tr>
    </w:tbl>
    <w:p w14:paraId="1D9A07DF" w14:textId="1786A8C2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C00000"/>
          <w:lang w:val="en-IE" w:eastAsia="en-GB"/>
        </w:rPr>
        <w:t>(Please note we will not contact referees until we have informed you in advance) </w:t>
      </w:r>
    </w:p>
    <w:p w14:paraId="1775093C" w14:textId="6A3F7631" w:rsidR="00270953" w:rsidRPr="000E7694" w:rsidRDefault="00270953" w:rsidP="377DBD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56656696" w14:textId="699795FA" w:rsidR="00EC7572" w:rsidRPr="000E7694" w:rsidRDefault="00535BAC" w:rsidP="00EC75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i/>
          <w:iCs/>
          <w:color w:val="002060"/>
          <w:lang w:val="en-IE" w:eastAsia="en-GB"/>
        </w:rPr>
        <w:t>Candidates called to interview may be asked to provide documentary evidence to support the information provided in this application form.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  <w:r w:rsidR="00EC7572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Interview candidates are responsible for arranging their own equipment and</w:t>
      </w:r>
      <w:r w:rsidR="00431D43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having good quality</w:t>
      </w:r>
      <w:r w:rsidR="00EC7572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broadband access to support </w:t>
      </w:r>
      <w:r w:rsidR="00431D43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online</w:t>
      </w:r>
      <w:r w:rsidR="00EC7572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interviews.</w:t>
      </w:r>
    </w:p>
    <w:p w14:paraId="12BFC741" w14:textId="0B1D754B" w:rsidR="00535BAC" w:rsidRPr="000E7694" w:rsidRDefault="00535BAC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val="en-IE" w:eastAsia="en-GB"/>
        </w:rPr>
      </w:pPr>
    </w:p>
    <w:p w14:paraId="0DE8F6A0" w14:textId="7AD7A279" w:rsidR="00535BAC" w:rsidRPr="000E7694" w:rsidRDefault="00535BAC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val="en-IE" w:eastAsia="en-GB"/>
        </w:rPr>
      </w:pPr>
    </w:p>
    <w:p w14:paraId="3D80FFC2" w14:textId="77777777" w:rsidR="00431D43" w:rsidRPr="000E7694" w:rsidRDefault="00431D4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val="en-IE" w:eastAsia="en-GB"/>
        </w:rPr>
      </w:pPr>
    </w:p>
    <w:p w14:paraId="54821EF2" w14:textId="624BB844" w:rsidR="00270953" w:rsidRPr="000E7694" w:rsidRDefault="00270953" w:rsidP="00270953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color w:val="002060"/>
          <w:u w:val="single"/>
          <w:lang w:val="en-IE" w:eastAsia="en-GB"/>
        </w:rPr>
        <w:t>DECLARATION</w:t>
      </w:r>
      <w:r w:rsidRPr="000E7694">
        <w:rPr>
          <w:rFonts w:ascii="Calibri" w:eastAsia="Times New Roman" w:hAnsi="Calibri" w:cs="Calibri"/>
          <w:color w:val="002060"/>
          <w:lang w:val="en-IE" w:eastAsia="en-GB"/>
        </w:rPr>
        <w:t xml:space="preserve"> </w:t>
      </w:r>
    </w:p>
    <w:p w14:paraId="11B8DF22" w14:textId="77777777" w:rsidR="00270953" w:rsidRPr="000E7694" w:rsidRDefault="00270953" w:rsidP="00270953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lang w:val="en-IE" w:eastAsia="en-GB"/>
        </w:rPr>
      </w:pPr>
    </w:p>
    <w:p w14:paraId="2B2A704C" w14:textId="1EE9FDC3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I declare that the information provided in this application form is, to the best of my knowledge, true and complete. </w:t>
      </w:r>
    </w:p>
    <w:p w14:paraId="1622E19D" w14:textId="77777777" w:rsidR="00270953" w:rsidRPr="000E7694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lastRenderedPageBreak/>
        <w:t> </w:t>
      </w:r>
    </w:p>
    <w:p w14:paraId="5335FAE2" w14:textId="2093A1E8" w:rsidR="00270953" w:rsidRPr="000E7694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Applicant Signature:  </w:t>
      </w:r>
    </w:p>
    <w:p w14:paraId="58E68871" w14:textId="77777777" w:rsidR="00270953" w:rsidRPr="000E7694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1F0D36D0" w14:textId="77777777" w:rsidR="00270953" w:rsidRPr="000E7694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Date: </w:t>
      </w:r>
    </w:p>
    <w:p w14:paraId="58FC8248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6A1EF140" w14:textId="77777777" w:rsidR="00270953" w:rsidRPr="000E7694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</w:t>
      </w:r>
    </w:p>
    <w:p w14:paraId="4178E14B" w14:textId="0B5C1513" w:rsidR="00270953" w:rsidRPr="000E7694" w:rsidRDefault="00270953" w:rsidP="0027095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send your </w:t>
      </w:r>
      <w:r w:rsidRPr="000E7694">
        <w:rPr>
          <w:rFonts w:ascii="Avenir Next LT Pro" w:eastAsia="Times New Roman" w:hAnsi="Avenir Next LT Pro" w:cs="Segoe UI"/>
          <w:color w:val="002060"/>
          <w:u w:val="single"/>
          <w:lang w:val="en-IE" w:eastAsia="en-GB"/>
        </w:rPr>
        <w:t>completed and signed application form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 by email (digital signature) with the subject line </w:t>
      </w:r>
      <w:r w:rsidR="008A4A4C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‘</w:t>
      </w:r>
      <w:r w:rsidR="00A451B2" w:rsidRPr="000E7694">
        <w:rPr>
          <w:rFonts w:ascii="Avenir Next LT Pro" w:eastAsia="Avenir Next LT Pro" w:hAnsi="Avenir Next LT Pro" w:cs="Avenir Next LT Pro"/>
          <w:color w:val="002060"/>
          <w:lang w:val="en-IE"/>
        </w:rPr>
        <w:t>Project</w:t>
      </w:r>
      <w:r w:rsidR="008A4A4C" w:rsidRPr="000E7694">
        <w:rPr>
          <w:rFonts w:ascii="Avenir Next LT Pro" w:eastAsia="Avenir Next LT Pro" w:hAnsi="Avenir Next LT Pro" w:cs="Avenir Next LT Pro"/>
          <w:color w:val="002060"/>
          <w:lang w:val="en-IE"/>
        </w:rPr>
        <w:t xml:space="preserve"> Officer </w:t>
      </w:r>
      <w:r w:rsidR="00F261AA" w:rsidRPr="000E7694">
        <w:rPr>
          <w:rFonts w:ascii="Avenir Next LT Pro" w:eastAsia="Avenir Next LT Pro" w:hAnsi="Avenir Next LT Pro" w:cs="Avenir Next LT Pro"/>
          <w:color w:val="002060"/>
          <w:lang w:val="en-IE"/>
        </w:rPr>
        <w:t>202</w:t>
      </w:r>
      <w:r w:rsidR="11591631" w:rsidRPr="000E7694">
        <w:rPr>
          <w:rFonts w:ascii="Avenir Next LT Pro" w:eastAsia="Avenir Next LT Pro" w:hAnsi="Avenir Next LT Pro" w:cs="Avenir Next LT Pro"/>
          <w:color w:val="002060"/>
          <w:lang w:val="en-IE"/>
        </w:rPr>
        <w:t>4</w:t>
      </w:r>
      <w:r w:rsidR="00F261AA" w:rsidRPr="000E7694">
        <w:rPr>
          <w:rFonts w:ascii="Avenir Next LT Pro" w:eastAsia="Avenir Next LT Pro" w:hAnsi="Avenir Next LT Pro" w:cs="Avenir Next LT Pro"/>
          <w:color w:val="002060"/>
          <w:lang w:val="en-IE"/>
        </w:rPr>
        <w:t xml:space="preserve"> </w:t>
      </w:r>
      <w:r w:rsidR="008A4A4C" w:rsidRPr="000E7694">
        <w:rPr>
          <w:rFonts w:ascii="Avenir Next LT Pro" w:eastAsia="Avenir Next LT Pro" w:hAnsi="Avenir Next LT Pro" w:cs="Avenir Next LT Pro"/>
          <w:color w:val="002060"/>
          <w:lang w:val="en-IE"/>
        </w:rPr>
        <w:t xml:space="preserve">Application’ 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to </w:t>
      </w:r>
      <w:hyperlink r:id="rId11">
        <w:r w:rsidRPr="000E7694">
          <w:rPr>
            <w:rFonts w:ascii="Avenir Next LT Pro" w:eastAsia="Times New Roman" w:hAnsi="Avenir Next LT Pro" w:cs="Segoe UI"/>
            <w:color w:val="0000FF"/>
            <w:u w:val="single"/>
            <w:lang w:val="en-IE" w:eastAsia="en-GB"/>
          </w:rPr>
          <w:t>recruitment@gaisce.ie</w:t>
        </w:r>
      </w:hyperlink>
    </w:p>
    <w:p w14:paraId="0F5A7B5F" w14:textId="68E4E7E9" w:rsidR="00270953" w:rsidRPr="000E7694" w:rsidRDefault="00270953" w:rsidP="0027095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Please ensure to save this application document with your name included before you send it to us</w:t>
      </w:r>
      <w:r w:rsidR="003315C8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.</w:t>
      </w:r>
    </w:p>
    <w:p w14:paraId="5BB11425" w14:textId="4C580C83" w:rsidR="00270953" w:rsidRPr="000E7694" w:rsidRDefault="00270953" w:rsidP="0027095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We </w:t>
      </w:r>
      <w:r w:rsidR="005B2F20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do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not accept CVs or cover letters</w:t>
      </w:r>
      <w:r w:rsidR="003315C8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.</w:t>
      </w:r>
    </w:p>
    <w:p w14:paraId="17F1E909" w14:textId="5204D9B2" w:rsidR="00270953" w:rsidRPr="000E7694" w:rsidRDefault="00270953" w:rsidP="0081694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val="en-IE" w:eastAsia="en-GB"/>
        </w:rPr>
      </w:pP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Strict closing date for receipt of application</w:t>
      </w:r>
      <w:r w:rsidR="00AA79DE"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>s (email)</w:t>
      </w:r>
      <w:r w:rsidRPr="000E7694">
        <w:rPr>
          <w:rFonts w:ascii="Avenir Next LT Pro" w:eastAsia="Times New Roman" w:hAnsi="Avenir Next LT Pro" w:cs="Segoe UI"/>
          <w:color w:val="002060"/>
          <w:lang w:val="en-IE" w:eastAsia="en-GB"/>
        </w:rPr>
        <w:t xml:space="preserve"> is </w:t>
      </w:r>
      <w:r w:rsidR="006B394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 xml:space="preserve">12 </w:t>
      </w:r>
      <w:r w:rsidR="003315C8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>pm</w:t>
      </w:r>
      <w:r w:rsidR="006B394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 xml:space="preserve"> </w:t>
      </w:r>
      <w:r w:rsidR="00A451B2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>Friday</w:t>
      </w:r>
      <w:r w:rsidR="00E146A7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 xml:space="preserve"> 1</w:t>
      </w:r>
      <w:r w:rsidR="00F32B8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>5</w:t>
      </w:r>
      <w:r w:rsidR="00F32B8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vertAlign w:val="superscript"/>
          <w:lang w:val="en-IE"/>
        </w:rPr>
        <w:t>th</w:t>
      </w:r>
      <w:r w:rsidR="00F32B8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 xml:space="preserve"> </w:t>
      </w:r>
      <w:r w:rsidR="006B394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 xml:space="preserve">of </w:t>
      </w:r>
      <w:r w:rsidR="00A451B2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>March</w:t>
      </w:r>
      <w:r w:rsidR="006B394A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 xml:space="preserve"> 202</w:t>
      </w:r>
      <w:r w:rsidR="7AFEF935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>4</w:t>
      </w:r>
      <w:r w:rsidR="00E146A7" w:rsidRPr="000E7694">
        <w:rPr>
          <w:rFonts w:ascii="Avenir Next LT Pro" w:eastAsia="Avenir Next LT Pro" w:hAnsi="Avenir Next LT Pro" w:cs="Avenir Next LT Pro"/>
          <w:b/>
          <w:bCs/>
          <w:color w:val="002060"/>
          <w:u w:val="single"/>
          <w:lang w:val="en-IE"/>
        </w:rPr>
        <w:t>.</w:t>
      </w:r>
    </w:p>
    <w:p w14:paraId="0308967D" w14:textId="7B81FD24" w:rsidR="00270953" w:rsidRPr="000E7694" w:rsidRDefault="0027095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7303A854" w14:textId="51FD6950" w:rsidR="00270953" w:rsidRPr="000E7694" w:rsidRDefault="00270953" w:rsidP="377DBDE1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val="en-IE" w:eastAsia="en-GB"/>
        </w:rPr>
      </w:pPr>
    </w:p>
    <w:p w14:paraId="46398D6F" w14:textId="722DA892" w:rsidR="00270953" w:rsidRPr="000E7694" w:rsidRDefault="00270953" w:rsidP="377DBDE1">
      <w:pPr>
        <w:spacing w:after="0" w:line="240" w:lineRule="auto"/>
        <w:jc w:val="center"/>
        <w:textAlignment w:val="baseline"/>
        <w:rPr>
          <w:rFonts w:ascii="Avenir Next LT Pro" w:eastAsia="Times New Roman" w:hAnsi="Avenir Next LT Pro" w:cs="Segoe UI"/>
          <w:b/>
          <w:bCs/>
          <w:i/>
          <w:iCs/>
          <w:color w:val="002060"/>
          <w:lang w:val="en-IE" w:eastAsia="en-GB"/>
        </w:rPr>
      </w:pPr>
      <w:r w:rsidRPr="000E7694">
        <w:rPr>
          <w:rFonts w:ascii="Avenir Next LT Pro" w:eastAsia="Times New Roman" w:hAnsi="Avenir Next LT Pro" w:cs="Segoe UI"/>
          <w:b/>
          <w:bCs/>
          <w:i/>
          <w:iCs/>
          <w:color w:val="002060"/>
          <w:lang w:val="en-IE" w:eastAsia="en-GB"/>
        </w:rPr>
        <w:t>Thank you so much for your interest in this role</w:t>
      </w:r>
      <w:r w:rsidR="43B500BC" w:rsidRPr="000E7694">
        <w:rPr>
          <w:rFonts w:ascii="Avenir Next LT Pro" w:eastAsia="Times New Roman" w:hAnsi="Avenir Next LT Pro" w:cs="Segoe UI"/>
          <w:b/>
          <w:bCs/>
          <w:i/>
          <w:iCs/>
          <w:color w:val="002060"/>
          <w:lang w:val="en-IE" w:eastAsia="en-GB"/>
        </w:rPr>
        <w:t>.</w:t>
      </w:r>
    </w:p>
    <w:p w14:paraId="19270465" w14:textId="77777777" w:rsidR="00270953" w:rsidRPr="000E7694" w:rsidRDefault="00270953">
      <w:pPr>
        <w:rPr>
          <w:lang w:val="en-IE"/>
        </w:rPr>
      </w:pPr>
    </w:p>
    <w:sectPr w:rsidR="00270953" w:rsidRPr="000E7694" w:rsidSect="00D145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/C6mGJeQTWOW1" id="4rlKQITB"/>
    <int:WordHash hashCode="gynu/b2dBBtVr9" id="CWhem64M"/>
  </int:Manifest>
  <int:Observations>
    <int:Content id="4rlKQITB">
      <int:Rejection type="LegacyProofing"/>
    </int:Content>
    <int:Content id="CWhem64M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6BC"/>
    <w:multiLevelType w:val="multilevel"/>
    <w:tmpl w:val="A0C8A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02271DA"/>
    <w:multiLevelType w:val="multilevel"/>
    <w:tmpl w:val="2BAE0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3DFD"/>
    <w:multiLevelType w:val="multilevel"/>
    <w:tmpl w:val="8CBC9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5ED37FF"/>
    <w:multiLevelType w:val="hybridMultilevel"/>
    <w:tmpl w:val="BC0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2F44"/>
    <w:multiLevelType w:val="multilevel"/>
    <w:tmpl w:val="EF1A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F06DB"/>
    <w:multiLevelType w:val="multilevel"/>
    <w:tmpl w:val="67A80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72D1"/>
    <w:multiLevelType w:val="multilevel"/>
    <w:tmpl w:val="22CA1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EA6AD2"/>
    <w:multiLevelType w:val="multilevel"/>
    <w:tmpl w:val="6D96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A44CF"/>
    <w:multiLevelType w:val="multilevel"/>
    <w:tmpl w:val="D660C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F8340F1"/>
    <w:multiLevelType w:val="multilevel"/>
    <w:tmpl w:val="2C123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01400D3"/>
    <w:multiLevelType w:val="multilevel"/>
    <w:tmpl w:val="ABC07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487920">
    <w:abstractNumId w:val="7"/>
  </w:num>
  <w:num w:numId="2" w16cid:durableId="96609093">
    <w:abstractNumId w:val="10"/>
  </w:num>
  <w:num w:numId="3" w16cid:durableId="1910530059">
    <w:abstractNumId w:val="4"/>
  </w:num>
  <w:num w:numId="4" w16cid:durableId="109207431">
    <w:abstractNumId w:val="2"/>
  </w:num>
  <w:num w:numId="5" w16cid:durableId="633684137">
    <w:abstractNumId w:val="6"/>
  </w:num>
  <w:num w:numId="6" w16cid:durableId="529416908">
    <w:abstractNumId w:val="5"/>
  </w:num>
  <w:num w:numId="7" w16cid:durableId="1167793564">
    <w:abstractNumId w:val="9"/>
  </w:num>
  <w:num w:numId="8" w16cid:durableId="457262659">
    <w:abstractNumId w:val="0"/>
  </w:num>
  <w:num w:numId="9" w16cid:durableId="2010403314">
    <w:abstractNumId w:val="1"/>
  </w:num>
  <w:num w:numId="10" w16cid:durableId="551771637">
    <w:abstractNumId w:val="8"/>
  </w:num>
  <w:num w:numId="11" w16cid:durableId="3959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53"/>
    <w:rsid w:val="00025F51"/>
    <w:rsid w:val="0002B140"/>
    <w:rsid w:val="000700D5"/>
    <w:rsid w:val="000776B8"/>
    <w:rsid w:val="00083C2B"/>
    <w:rsid w:val="000E7694"/>
    <w:rsid w:val="001343F1"/>
    <w:rsid w:val="001C796A"/>
    <w:rsid w:val="001D2A92"/>
    <w:rsid w:val="001E21BF"/>
    <w:rsid w:val="00224168"/>
    <w:rsid w:val="00270953"/>
    <w:rsid w:val="00285A57"/>
    <w:rsid w:val="002E1592"/>
    <w:rsid w:val="002E3734"/>
    <w:rsid w:val="002E62D1"/>
    <w:rsid w:val="003315C8"/>
    <w:rsid w:val="00373123"/>
    <w:rsid w:val="003A254F"/>
    <w:rsid w:val="003A5604"/>
    <w:rsid w:val="003F3178"/>
    <w:rsid w:val="003F3F62"/>
    <w:rsid w:val="004257C5"/>
    <w:rsid w:val="00431D43"/>
    <w:rsid w:val="00497530"/>
    <w:rsid w:val="004A598E"/>
    <w:rsid w:val="00535BAC"/>
    <w:rsid w:val="00566132"/>
    <w:rsid w:val="005B2F20"/>
    <w:rsid w:val="00664959"/>
    <w:rsid w:val="006763F7"/>
    <w:rsid w:val="006A2F91"/>
    <w:rsid w:val="006B394A"/>
    <w:rsid w:val="006C092A"/>
    <w:rsid w:val="006F6E4F"/>
    <w:rsid w:val="00701791"/>
    <w:rsid w:val="007571DC"/>
    <w:rsid w:val="007626EC"/>
    <w:rsid w:val="007959A8"/>
    <w:rsid w:val="007B1B49"/>
    <w:rsid w:val="007E54F1"/>
    <w:rsid w:val="00846443"/>
    <w:rsid w:val="0088041E"/>
    <w:rsid w:val="008953FE"/>
    <w:rsid w:val="00896178"/>
    <w:rsid w:val="008A4A4C"/>
    <w:rsid w:val="008E66E2"/>
    <w:rsid w:val="00927A9F"/>
    <w:rsid w:val="00981CF8"/>
    <w:rsid w:val="00985329"/>
    <w:rsid w:val="009C49CD"/>
    <w:rsid w:val="009D5029"/>
    <w:rsid w:val="009F7754"/>
    <w:rsid w:val="00A451B2"/>
    <w:rsid w:val="00A52DA8"/>
    <w:rsid w:val="00A71B9D"/>
    <w:rsid w:val="00AA79DE"/>
    <w:rsid w:val="00B12289"/>
    <w:rsid w:val="00B46F7A"/>
    <w:rsid w:val="00BC3CE0"/>
    <w:rsid w:val="00C04EA9"/>
    <w:rsid w:val="00C40BE3"/>
    <w:rsid w:val="00C53286"/>
    <w:rsid w:val="00CA21AB"/>
    <w:rsid w:val="00CA6BA7"/>
    <w:rsid w:val="00CB57ED"/>
    <w:rsid w:val="00CC1336"/>
    <w:rsid w:val="00D00408"/>
    <w:rsid w:val="00D14568"/>
    <w:rsid w:val="00D16660"/>
    <w:rsid w:val="00D30BF0"/>
    <w:rsid w:val="00D414D1"/>
    <w:rsid w:val="00D93DA5"/>
    <w:rsid w:val="00DB1119"/>
    <w:rsid w:val="00DB3548"/>
    <w:rsid w:val="00E12502"/>
    <w:rsid w:val="00E131FB"/>
    <w:rsid w:val="00E146A7"/>
    <w:rsid w:val="00E73896"/>
    <w:rsid w:val="00EB3F38"/>
    <w:rsid w:val="00EC7572"/>
    <w:rsid w:val="00F11F72"/>
    <w:rsid w:val="00F229E8"/>
    <w:rsid w:val="00F261AA"/>
    <w:rsid w:val="00F32B8A"/>
    <w:rsid w:val="00F656F2"/>
    <w:rsid w:val="00F90F54"/>
    <w:rsid w:val="07CCF5BB"/>
    <w:rsid w:val="11591631"/>
    <w:rsid w:val="12E37529"/>
    <w:rsid w:val="21B98E5E"/>
    <w:rsid w:val="247E9F71"/>
    <w:rsid w:val="247EFA7E"/>
    <w:rsid w:val="24F12F20"/>
    <w:rsid w:val="30B5150B"/>
    <w:rsid w:val="36388122"/>
    <w:rsid w:val="377DBDE1"/>
    <w:rsid w:val="3B0BF245"/>
    <w:rsid w:val="3E439307"/>
    <w:rsid w:val="43B500BC"/>
    <w:rsid w:val="4BD686A6"/>
    <w:rsid w:val="4D174DC2"/>
    <w:rsid w:val="4D988106"/>
    <w:rsid w:val="6C3FF06F"/>
    <w:rsid w:val="6D4AA6AF"/>
    <w:rsid w:val="6DDBC0D0"/>
    <w:rsid w:val="6E48CF8E"/>
    <w:rsid w:val="6E9F6330"/>
    <w:rsid w:val="6EDE012B"/>
    <w:rsid w:val="7AFEF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8091"/>
  <w15:chartTrackingRefBased/>
  <w15:docId w15:val="{2C9957CE-59AE-4459-8A8F-964B8026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7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70953"/>
  </w:style>
  <w:style w:type="character" w:customStyle="1" w:styleId="eop">
    <w:name w:val="eop"/>
    <w:basedOn w:val="DefaultParagraphFont"/>
    <w:rsid w:val="00270953"/>
  </w:style>
  <w:style w:type="character" w:customStyle="1" w:styleId="tabchar">
    <w:name w:val="tabchar"/>
    <w:basedOn w:val="DefaultParagraphFont"/>
    <w:rsid w:val="00270953"/>
  </w:style>
  <w:style w:type="character" w:customStyle="1" w:styleId="pagebreaktextspan">
    <w:name w:val="pagebreaktextspan"/>
    <w:basedOn w:val="DefaultParagraphFont"/>
    <w:rsid w:val="00270953"/>
  </w:style>
  <w:style w:type="table" w:styleId="TableGrid">
    <w:name w:val="Table Grid"/>
    <w:basedOn w:val="TableNormal"/>
    <w:uiPriority w:val="59"/>
    <w:rsid w:val="0027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9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853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532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a65dab495c6942a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recruitment@gaisce.i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2b6a9a-8ecd-4d4a-b02c-99ef9de7d051">CSHMJNJW5W5Z-1883732702-177613</_dlc_DocId>
    <_dlc_DocIdUrl xmlns="242b6a9a-8ecd-4d4a-b02c-99ef9de7d051">
      <Url>https://gaisce163.sharepoint.com/sites/HR/_layouts/15/DocIdRedir.aspx?ID=CSHMJNJW5W5Z-1883732702-177613</Url>
      <Description>CSHMJNJW5W5Z-1883732702-177613</Description>
    </_dlc_DocIdUrl>
    <_dlc_DocIdPersistId xmlns="242b6a9a-8ecd-4d4a-b02c-99ef9de7d051">false</_dlc_DocIdPersistId>
    <SharedWithUsers xmlns="242b6a9a-8ecd-4d4a-b02c-99ef9de7d051">
      <UserInfo>
        <DisplayName>Karol Quinn</DisplayName>
        <AccountId>131</AccountId>
        <AccountType/>
      </UserInfo>
      <UserInfo>
        <DisplayName>Sarah Gallagher</DisplayName>
        <AccountId>191</AccountId>
        <AccountType/>
      </UserInfo>
    </SharedWithUsers>
    <TaxCatchAll xmlns="242b6a9a-8ecd-4d4a-b02c-99ef9de7d051" xsi:nil="true"/>
    <lcf76f155ced4ddcb4097134ff3c332f xmlns="70a2b300-e25e-4f0a-93b8-26baff99ec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C3787361D2C4C9626272CC9D813E8" ma:contentTypeVersion="17" ma:contentTypeDescription="Create a new document." ma:contentTypeScope="" ma:versionID="6ee8064977204fd7007250dae5a56857">
  <xsd:schema xmlns:xsd="http://www.w3.org/2001/XMLSchema" xmlns:xs="http://www.w3.org/2001/XMLSchema" xmlns:p="http://schemas.microsoft.com/office/2006/metadata/properties" xmlns:ns2="242b6a9a-8ecd-4d4a-b02c-99ef9de7d051" xmlns:ns3="70a2b300-e25e-4f0a-93b8-26baff99ecbe" targetNamespace="http://schemas.microsoft.com/office/2006/metadata/properties" ma:root="true" ma:fieldsID="7eb487237b779d095e993bd9efe2398b" ns2:_="" ns3:_="">
    <xsd:import namespace="242b6a9a-8ecd-4d4a-b02c-99ef9de7d051"/>
    <xsd:import namespace="70a2b300-e25e-4f0a-93b8-26baff99ec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6a9a-8ecd-4d4a-b02c-99ef9de7d0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6619d5-9098-4646-9c8a-0127875ad51d}" ma:internalName="TaxCatchAll" ma:showField="CatchAllData" ma:web="242b6a9a-8ecd-4d4a-b02c-99ef9de7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b300-e25e-4f0a-93b8-26baff99e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b48307-1924-43e1-9df9-c32cd9b09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F19B88-5F87-4558-BB0B-6BFF4B6FF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4077F-F689-420A-B27D-7E86F1597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72776-A9E4-4308-9FCD-00B9201EBC36}">
  <ds:schemaRefs>
    <ds:schemaRef ds:uri="http://schemas.microsoft.com/office/2006/metadata/properties"/>
    <ds:schemaRef ds:uri="http://schemas.microsoft.com/office/infopath/2007/PartnerControls"/>
    <ds:schemaRef ds:uri="242b6a9a-8ecd-4d4a-b02c-99ef9de7d051"/>
    <ds:schemaRef ds:uri="70a2b300-e25e-4f0a-93b8-26baff99ecbe"/>
  </ds:schemaRefs>
</ds:datastoreItem>
</file>

<file path=customXml/itemProps4.xml><?xml version="1.0" encoding="utf-8"?>
<ds:datastoreItem xmlns:ds="http://schemas.openxmlformats.org/officeDocument/2006/customXml" ds:itemID="{03C523D9-8199-40D4-9E7A-50FAE61B7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b6a9a-8ecd-4d4a-b02c-99ef9de7d051"/>
    <ds:schemaRef ds:uri="70a2b300-e25e-4f0a-93b8-26baff99e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7915A-6B80-4C6A-9F3F-B963E770C0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ona Cahill</dc:creator>
  <cp:keywords/>
  <dc:description/>
  <cp:lastModifiedBy>Karol Quinn</cp:lastModifiedBy>
  <cp:revision>36</cp:revision>
  <dcterms:created xsi:type="dcterms:W3CDTF">2022-07-20T14:45:00Z</dcterms:created>
  <dcterms:modified xsi:type="dcterms:W3CDTF">2024-02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3787361D2C4C9626272CC9D813E8</vt:lpwstr>
  </property>
  <property fmtid="{D5CDD505-2E9C-101B-9397-08002B2CF9AE}" pid="3" name="_dlc_DocIdItemGuid">
    <vt:lpwstr>376dbc38-248a-40d5-a9c4-2a2d7579da84</vt:lpwstr>
  </property>
  <property fmtid="{D5CDD505-2E9C-101B-9397-08002B2CF9AE}" pid="4" name="Order">
    <vt:r8>17356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